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07983FA" w14:textId="3D27A10B" w:rsidR="00F47080" w:rsidRDefault="00F47080" w:rsidP="2479F284">
            <w:r>
              <w:t xml:space="preserve">-CALIDAD DE </w:t>
            </w:r>
            <w:r w:rsidR="00523B22">
              <w:t>SOFTWARE:</w:t>
            </w:r>
            <w:r>
              <w:t xml:space="preserve"> </w:t>
            </w:r>
            <w:r w:rsidR="00523B22">
              <w:t>Me gustó esta área porque combina un enfoque didáctico y visual con el desarrollo de habilidades analíticas necesarias para certificar que un sistema funcione correctamente. Personalmente, disfruto la búsqueda de errores, ya que soy minucioso y detallista, lo que me permite evaluar exhaustivamente la calidad del software. Además, valoro el uso de herramientas especializadas que facilitan la gestión y aseguramiento de la calidad.</w:t>
            </w:r>
          </w:p>
          <w:p w14:paraId="4F01FD26" w14:textId="77777777" w:rsidR="00D27685" w:rsidRDefault="00D27685" w:rsidP="2479F284"/>
          <w:p w14:paraId="008A7FB7" w14:textId="799642CF" w:rsidR="00F47080" w:rsidRDefault="00F47080" w:rsidP="2479F284">
            <w:r>
              <w:t xml:space="preserve">-ANÁLISIS Y PLANIFICACIÓN DE REQUERIMIENTOS </w:t>
            </w:r>
            <w:r w:rsidR="00523B22">
              <w:t>INFORMÁTICOS:</w:t>
            </w:r>
            <w:r w:rsidR="00D27685">
              <w:t xml:space="preserve"> </w:t>
            </w:r>
            <w:r w:rsidR="00523B22">
              <w:t>Me interesó esta área porque permite recopilar y analizar la información del proyecto, así como elaborar propuestas y prototipos que se entregan al cliente hasta definir los requerimientos para el desarrollo del sistema. Disfruto la interacción con el cliente y el trabajo colaborativo con el equipo, lo que hace que el proceso sea dinámico, ameno y enriquecedor desde el punto de vista práctico y didáctico.</w:t>
            </w:r>
          </w:p>
          <w:p w14:paraId="72277A8F" w14:textId="7D35D9EA" w:rsidR="00F47080" w:rsidRDefault="00F47080" w:rsidP="2479F284">
            <w:r>
              <w:t>-GESTIÓN DE PROYECTOS INFORMÁTICOS</w:t>
            </w:r>
            <w:r w:rsidR="00523B22">
              <w:t xml:space="preserve">: Esta área es de mi </w:t>
            </w:r>
            <w:r w:rsidR="0099755B">
              <w:t>interés,</w:t>
            </w:r>
            <w:r w:rsidR="00523B22">
              <w:t xml:space="preserve"> porque según mis habilidades y mi forma de ser estructurada, puedo lograr una planificación estructurada de un proyecto y llevar paso a paso lo que se debe realiza, como también llevar un control de lo que se realiza, y además me parece interesante la parte de ir controlando los costos y recursos que se van necesitando durante el proyecto y las distintas asignaciones que se deben hacer.</w:t>
            </w:r>
          </w:p>
          <w:p w14:paraId="6526A0C1" w14:textId="6BCAD05C" w:rsidR="00F47080" w:rsidRDefault="00F47080" w:rsidP="2479F284">
            <w:r>
              <w:t>-INTELIGENCIA DE NEGOCIOS</w:t>
            </w:r>
            <w:r w:rsidR="00523B22">
              <w:t>: Esta área me gusta mucho también,</w:t>
            </w:r>
            <w:r w:rsidR="00B55164">
              <w:t xml:space="preserve"> ya que principalmente el área de base de datos es de mi interés y se me hace fácil de realizar, sumado a los demás complementos que tiene esta área, como lo es la generación de reportes mediante BI y utilización de Excel, y el transformar los datos en información estratégica para mejorar las distintas áreas en las que se necesiten estos datos, y también optimizar la búsqueda interna de información en los sistemas.</w:t>
            </w:r>
          </w:p>
          <w:p w14:paraId="1C73E56A" w14:textId="4EEF7AF1" w:rsidR="00F47080" w:rsidRDefault="00F47080" w:rsidP="2479F284">
            <w:r>
              <w:t>-PROGRAMACIÓN DE SOFTWARE</w:t>
            </w:r>
            <w:r w:rsidR="00B55164">
              <w:t xml:space="preserve">: Esta área me gusta, aunque creo que es un poco el área mas sacrificada, pero es de mi interés ya que es muy amplia y permite diseñar sistemas desde 0, adaptándolo a las necesidades que tenga cada cliente, lo que lo hace divertido, utilizar distintos </w:t>
            </w:r>
            <w:proofErr w:type="spellStart"/>
            <w:r w:rsidR="00B55164">
              <w:t>frameworks</w:t>
            </w:r>
            <w:proofErr w:type="spellEnd"/>
            <w:r w:rsidR="00B55164">
              <w:t xml:space="preserve"> y lenguajes que permitan el desarrollo de sistemas de manera rápida y fácil , dependiendo de las necesidades de cada </w:t>
            </w:r>
            <w:r w:rsidR="0099755B">
              <w:t xml:space="preserve">cliente, </w:t>
            </w:r>
            <w:r w:rsidR="0099755B">
              <w:lastRenderedPageBreak/>
              <w:t>o</w:t>
            </w:r>
            <w:r w:rsidR="00B55164">
              <w:t xml:space="preserve"> incluso la creación de una propuesta para algún cliente que desee implementar una nueva solución para el crecimiento de su empresa,</w:t>
            </w:r>
            <w:r w:rsidR="0099755B">
              <w:t xml:space="preserve"> </w:t>
            </w:r>
            <w:r w:rsidR="00B55164">
              <w:t>pyme,</w:t>
            </w:r>
            <w:r w:rsidR="0099755B">
              <w:t xml:space="preserve"> </w:t>
            </w:r>
            <w:r w:rsidR="00B55164">
              <w:t>ETC.</w:t>
            </w:r>
          </w:p>
          <w:p w14:paraId="6EC3E8D0" w14:textId="77777777" w:rsidR="00B55164" w:rsidRDefault="00B55164" w:rsidP="2479F284"/>
          <w:p w14:paraId="1F2132DD" w14:textId="27A606AB" w:rsidR="00885110" w:rsidRPr="00F47080" w:rsidRDefault="00F47080" w:rsidP="2479F284">
            <w:r>
              <w:t>-</w:t>
            </w:r>
            <w:r>
              <w:t>ANÁLISIS Y DESARROLLO DE MODELOS DE DATOS</w:t>
            </w:r>
            <w:r w:rsidR="00B55164">
              <w:t>: Esta área es de mi interés ya que la lógica de trabajo, y el manejo de datos ya sea en grandes volúmenes, o trabajar en apartados mas pequeños como una tabla, se me hace fácil y se me hace entretenido, tanto como para mi como para la solución que se entrega, debido a que es algo que quizá no suele ser tan complejo obviamente dependiendo de lo que se esté realizando, es algo que todas las empresas necesitan tener para llevar un orden de sus propios datos, y también cuando necesiten buscar información dentro de su mismo lago de datos, también permite manipular los datos para mostrarlos de manera didáctica y fácil de entender para ayudar a organizarse dentro de la empresa y no e</w:t>
            </w:r>
            <w:r w:rsidR="00704FB5">
              <w:t>xistan perdidas de información o lentitud a la hora de necesitar datos específicos propios de cada empres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66139CC" w14:textId="4381E8DF" w:rsidR="00704FB5" w:rsidRPr="0099755B" w:rsidRDefault="00704FB5" w:rsidP="2479F284">
            <w:pPr>
              <w:rPr>
                <w:rFonts w:eastAsia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55B">
              <w:rPr>
                <w:rFonts w:eastAsia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existe valor obviamente en estas certificaciones, tanto como para el mundo laboral, ya que es por decirlo de alguna manera una vitrina de lo que nos enseña DUOC y para que nos prepara, y como nos prepara para el mundo laboral, y de manera más personal, también tienen mucho valor, primero porque así uno se da cuenta lo que realizo durante la carrera, y las habilidades que uno mismo tiene para salir al mundo laboral, y cada asignatura que se curso para obtener estas certificaciones ayudan a crecer y entender como se debe realizar un proyecto independiente de que proyecto sea, de una manera correcta y apegada a los estándares de calidad que se deben tener siempre a considerar para ser reconocido como un buen profesional, entonces cada certificación que nos entrega DUOC gracias a la forma en las que nos hace desarrollar las asignaturas , tienen mucho valor personal y para el mundo exterior, para así poder avanzar y desarrollarse en todos los ámbitos que uno desee a la hora de insertarse en el mundo labor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53D9A142" w:rsidR="002C4FB7" w:rsidRPr="0099755B" w:rsidRDefault="0099755B" w:rsidP="2479F284">
            <w:pPr>
              <w:tabs>
                <w:tab w:val="left" w:pos="454"/>
              </w:tabs>
              <w:jc w:val="both"/>
              <w:rPr>
                <w:rFonts w:eastAsiaTheme="majorEastAsia"/>
                <w:sz w:val="24"/>
                <w:szCs w:val="24"/>
              </w:rPr>
            </w:pPr>
            <w:r w:rsidRPr="0099755B">
              <w:rPr>
                <w:rFonts w:eastAsiaTheme="majorEastAsia"/>
                <w:sz w:val="24"/>
                <w:szCs w:val="24"/>
              </w:rPr>
              <w:t>Considerando</w:t>
            </w:r>
            <w:r>
              <w:rPr>
                <w:rFonts w:eastAsiaTheme="majorEastAsia"/>
                <w:sz w:val="24"/>
                <w:szCs w:val="24"/>
              </w:rPr>
              <w:t xml:space="preserve"> las competencias que marque en rojo en este caso, tienen que ver con el mantener ciertas necesidades y exigencias al pie de la letra, siguiendo paso a paso lo que debidamente se necesita implementar en el proyecto, como lo es por ejemplo la aplicación de metodologías de gestión de proyectos y la mantención de datos aplicando protocolos vigentes, ya que se me hace un poco complicado a veces seguir las reglas o al pie de la letra y me suelo confundir si es que no tengo integrada las necesidades o exigencias que me están pidiendo, y también donde mas se me complica es a la hora de comunicarme de manera efectiva , especialmente con el equipo de trabajo, si es que yo estoy dentro de un proyecto y no liderándolo, que ahí es distinto y yo tengo mas control sobre lo que se hace, y por otro lado , de las competencias que veo mas cercanas a </w:t>
            </w:r>
            <w:proofErr w:type="spellStart"/>
            <w:r>
              <w:rPr>
                <w:rFonts w:eastAsiaTheme="majorEastAsia"/>
                <w:sz w:val="24"/>
                <w:szCs w:val="24"/>
              </w:rPr>
              <w:t>mi</w:t>
            </w:r>
            <w:proofErr w:type="spellEnd"/>
            <w:r>
              <w:rPr>
                <w:rFonts w:eastAsiaTheme="majorEastAsia"/>
                <w:sz w:val="24"/>
                <w:szCs w:val="24"/>
              </w:rPr>
              <w:t xml:space="preserve">, son las que tienen que ver con la resolución de problemas, </w:t>
            </w:r>
            <w:r w:rsidR="00885C49">
              <w:rPr>
                <w:rFonts w:eastAsiaTheme="majorEastAsia"/>
                <w:sz w:val="24"/>
                <w:szCs w:val="24"/>
              </w:rPr>
              <w:t xml:space="preserve">desarrollo de algún sistema o utilización de herramientas para la realización de las distintas tareas del área, como lo es por ejemplo una herramienta para evaluar la seguridad del sistema o para evaluar la calidad del sistema también, y el aprendizaje autónomo también es una de mis fortalezas </w:t>
            </w:r>
            <w:proofErr w:type="spellStart"/>
            <w:r w:rsidR="00885C49">
              <w:rPr>
                <w:rFonts w:eastAsiaTheme="majorEastAsia"/>
                <w:sz w:val="24"/>
                <w:szCs w:val="24"/>
              </w:rPr>
              <w:t>mas</w:t>
            </w:r>
            <w:proofErr w:type="spellEnd"/>
            <w:r w:rsidR="00885C49">
              <w:rPr>
                <w:rFonts w:eastAsiaTheme="majorEastAsia"/>
                <w:sz w:val="24"/>
                <w:szCs w:val="24"/>
              </w:rPr>
              <w:t xml:space="preserve"> grandes, la manipulación de bases de datos y los principios éticos para el trabajo también son fortalezas que veo en </w:t>
            </w:r>
            <w:proofErr w:type="spellStart"/>
            <w:r w:rsidR="00885C49">
              <w:rPr>
                <w:rFonts w:eastAsiaTheme="majorEastAsia"/>
                <w:sz w:val="24"/>
                <w:szCs w:val="24"/>
              </w:rPr>
              <w:t>mi</w:t>
            </w:r>
            <w:proofErr w:type="spellEnd"/>
            <w:r w:rsidR="00885C49">
              <w:rPr>
                <w:rFonts w:eastAsiaTheme="majorEastAsia"/>
                <w:sz w:val="24"/>
                <w:szCs w:val="24"/>
              </w:rPr>
              <w:t xml:space="preserve"> y me acomodan.</w:t>
            </w:r>
          </w:p>
          <w:p w14:paraId="4A9A7DE8" w14:textId="30AE92C0" w:rsidR="0099755B" w:rsidRDefault="0099755B" w:rsidP="0099755B">
            <w:pPr>
              <w:pStyle w:val="NormalWeb"/>
            </w:pPr>
            <w:r>
              <w:rPr>
                <w:rFonts w:hAnsi="Symbol"/>
              </w:rPr>
              <w:t></w:t>
            </w:r>
            <w:r>
              <w:t xml:space="preserve"> </w:t>
            </w:r>
            <w:r w:rsidRPr="0099755B">
              <w:rPr>
                <w:highlight w:val="green"/>
              </w:rPr>
              <w:t>Desarrollar</w:t>
            </w:r>
            <w:r w:rsidRPr="0099755B">
              <w:rPr>
                <w:highlight w:val="green"/>
              </w:rPr>
              <w:t xml:space="preserve"> y mantener sistemas de software de acuerdo con los requerimientos del cliente, aplicando principios de ingeniería de software.</w:t>
            </w:r>
          </w:p>
          <w:p w14:paraId="23DD02ED" w14:textId="5CE66313" w:rsidR="0099755B" w:rsidRDefault="0099755B" w:rsidP="0099755B">
            <w:pPr>
              <w:pStyle w:val="NormalWeb"/>
            </w:pPr>
            <w:r w:rsidRPr="0099755B">
              <w:rPr>
                <w:rFonts w:hAnsi="Symbol"/>
                <w:highlight w:val="green"/>
              </w:rPr>
              <w:t></w:t>
            </w:r>
            <w:r w:rsidRPr="0099755B">
              <w:rPr>
                <w:highlight w:val="green"/>
              </w:rPr>
              <w:t xml:space="preserve"> Implementar</w:t>
            </w:r>
            <w:r w:rsidRPr="0099755B">
              <w:rPr>
                <w:highlight w:val="green"/>
              </w:rPr>
              <w:t xml:space="preserve"> y administrar bases de datos de acuerdo con los requerimientos de la organización.</w:t>
            </w:r>
          </w:p>
          <w:p w14:paraId="70C6092C" w14:textId="2F1CEB2B" w:rsidR="0099755B" w:rsidRDefault="0099755B" w:rsidP="0099755B">
            <w:pPr>
              <w:pStyle w:val="NormalWeb"/>
            </w:pPr>
            <w:r w:rsidRPr="0099755B">
              <w:rPr>
                <w:rFonts w:hAnsi="Symbol"/>
                <w:highlight w:val="red"/>
              </w:rPr>
              <w:t></w:t>
            </w:r>
            <w:r w:rsidRPr="0099755B">
              <w:rPr>
                <w:highlight w:val="red"/>
              </w:rPr>
              <w:t xml:space="preserve"> Diseñar y mantener redes de datos, aplicando estándares y protocolos vigentes.</w:t>
            </w:r>
          </w:p>
          <w:p w14:paraId="785ADD55" w14:textId="5AE21A6F" w:rsidR="0099755B" w:rsidRDefault="0099755B" w:rsidP="0099755B">
            <w:pPr>
              <w:pStyle w:val="NormalWeb"/>
            </w:pPr>
            <w:r w:rsidRPr="0099755B">
              <w:rPr>
                <w:rFonts w:hAnsi="Symbol"/>
                <w:highlight w:val="green"/>
              </w:rPr>
              <w:t></w:t>
            </w:r>
            <w:r w:rsidRPr="0099755B">
              <w:rPr>
                <w:highlight w:val="green"/>
              </w:rPr>
              <w:t xml:space="preserve"> Implementar y administrar soluciones de seguridad informática para proteger activos de información.</w:t>
            </w:r>
          </w:p>
          <w:p w14:paraId="50EA0BED" w14:textId="716C1803" w:rsidR="0099755B" w:rsidRDefault="0099755B" w:rsidP="0099755B">
            <w:pPr>
              <w:pStyle w:val="NormalWeb"/>
            </w:pPr>
            <w:r w:rsidRPr="0099755B">
              <w:rPr>
                <w:rFonts w:hAnsi="Symbol"/>
                <w:highlight w:val="red"/>
              </w:rPr>
              <w:t></w:t>
            </w:r>
            <w:r w:rsidRPr="0099755B">
              <w:rPr>
                <w:highlight w:val="red"/>
              </w:rPr>
              <w:t xml:space="preserve"> Aplicar metodologías y herramientas de gestión de proyectos en el desarrollo de soluciones tecnológicas.</w:t>
            </w:r>
          </w:p>
          <w:p w14:paraId="3DD85B4A" w14:textId="2F5F2DC8" w:rsidR="0099755B" w:rsidRDefault="0099755B" w:rsidP="0099755B">
            <w:pPr>
              <w:pStyle w:val="NormalWeb"/>
            </w:pPr>
            <w:r>
              <w:rPr>
                <w:rFonts w:hAnsi="Symbol"/>
              </w:rPr>
              <w:t></w:t>
            </w:r>
            <w:r>
              <w:t xml:space="preserve"> </w:t>
            </w:r>
            <w:r w:rsidRPr="0099755B">
              <w:rPr>
                <w:highlight w:val="green"/>
              </w:rPr>
              <w:t>Aplicar técnicas de análisis de datos y herramientas de inteligencia de negocios para apoyar la toma de decisiones</w:t>
            </w:r>
            <w:r w:rsidRPr="0099755B">
              <w:rPr>
                <w:color w:val="EE0000"/>
                <w:highlight w:val="green"/>
              </w:rPr>
              <w:t>.</w:t>
            </w:r>
          </w:p>
          <w:p w14:paraId="3032F7B5" w14:textId="6B0163D1" w:rsidR="0099755B" w:rsidRDefault="0099755B" w:rsidP="0099755B">
            <w:pPr>
              <w:pStyle w:val="NormalWeb"/>
            </w:pPr>
            <w:r w:rsidRPr="0099755B">
              <w:rPr>
                <w:rFonts w:hAnsi="Symbol"/>
                <w:highlight w:val="green"/>
              </w:rPr>
              <w:t></w:t>
            </w:r>
            <w:r w:rsidRPr="0099755B">
              <w:rPr>
                <w:highlight w:val="green"/>
              </w:rPr>
              <w:t xml:space="preserve"> Integrar soluciones tecnológicas en entornos de desarrollo web y móvil.</w:t>
            </w:r>
          </w:p>
          <w:p w14:paraId="2E559BB8" w14:textId="1CCFCD3D" w:rsidR="0099755B" w:rsidRDefault="0099755B" w:rsidP="0099755B">
            <w:pPr>
              <w:pStyle w:val="NormalWeb"/>
            </w:pPr>
            <w:r w:rsidRPr="0099755B">
              <w:rPr>
                <w:rFonts w:hAnsi="Symbol"/>
                <w:highlight w:val="red"/>
              </w:rPr>
              <w:t></w:t>
            </w:r>
            <w:r w:rsidRPr="0099755B">
              <w:rPr>
                <w:highlight w:val="red"/>
              </w:rPr>
              <w:t xml:space="preserve"> Comunicarse de manera efectiva en contextos profesionales, utilizando lenguaje técnico y no técnico.</w:t>
            </w:r>
          </w:p>
          <w:p w14:paraId="2543A7D4" w14:textId="4942A564" w:rsidR="0099755B" w:rsidRDefault="0099755B" w:rsidP="0099755B">
            <w:pPr>
              <w:pStyle w:val="NormalWeb"/>
            </w:pPr>
            <w:r w:rsidRPr="0099755B">
              <w:rPr>
                <w:rFonts w:hAnsi="Symbol"/>
                <w:highlight w:val="red"/>
              </w:rPr>
              <w:t></w:t>
            </w:r>
            <w:r w:rsidRPr="0099755B">
              <w:rPr>
                <w:highlight w:val="red"/>
              </w:rPr>
              <w:t xml:space="preserve"> Trabajar en equipo y colaborar en entornos multidisciplinarios.</w:t>
            </w:r>
          </w:p>
          <w:p w14:paraId="2F8A3C85" w14:textId="6142584E" w:rsidR="0099755B" w:rsidRDefault="0099755B" w:rsidP="0099755B">
            <w:pPr>
              <w:pStyle w:val="NormalWeb"/>
            </w:pPr>
            <w:r w:rsidRPr="0099755B">
              <w:rPr>
                <w:rFonts w:hAnsi="Symbol"/>
                <w:highlight w:val="green"/>
              </w:rPr>
              <w:lastRenderedPageBreak/>
              <w:t></w:t>
            </w:r>
            <w:r w:rsidRPr="0099755B">
              <w:rPr>
                <w:highlight w:val="green"/>
              </w:rPr>
              <w:t xml:space="preserve"> Adaptarse a cambios tecnológicos y aprender de manera autónoma.</w:t>
            </w:r>
          </w:p>
          <w:p w14:paraId="65407F40" w14:textId="22D1AF64" w:rsidR="0099755B" w:rsidRDefault="0099755B" w:rsidP="0099755B">
            <w:pPr>
              <w:pStyle w:val="NormalWeb"/>
            </w:pPr>
            <w:r w:rsidRPr="0099755B">
              <w:rPr>
                <w:rFonts w:hAnsi="Symbol"/>
                <w:highlight w:val="green"/>
              </w:rPr>
              <w:t></w:t>
            </w:r>
            <w:r w:rsidRPr="0099755B">
              <w:rPr>
                <w:highlight w:val="green"/>
              </w:rPr>
              <w:t xml:space="preserve"> Aplicar principios éticos y responsabilidad profesional en el ejercicio de la profesión.</w:t>
            </w:r>
          </w:p>
          <w:p w14:paraId="765E9848" w14:textId="54A6ECA7" w:rsidR="0099755B" w:rsidRDefault="0099755B" w:rsidP="0099755B">
            <w:pPr>
              <w:pStyle w:val="NormalWeb"/>
            </w:pPr>
            <w:r w:rsidRPr="0099755B">
              <w:rPr>
                <w:rFonts w:hAnsi="Symbol"/>
                <w:highlight w:val="red"/>
              </w:rPr>
              <w:t></w:t>
            </w:r>
            <w:r w:rsidRPr="0099755B">
              <w:rPr>
                <w:highlight w:val="red"/>
              </w:rPr>
              <w:t xml:space="preserve"> Utilizar inglés técnico para la comprensión de documentación y comunicación básica en el área informática.</w:t>
            </w:r>
          </w:p>
          <w:p w14:paraId="260500C9" w14:textId="31A65210" w:rsidR="0099755B" w:rsidRDefault="0099755B" w:rsidP="0099755B">
            <w:pPr>
              <w:pStyle w:val="NormalWeb"/>
            </w:pPr>
            <w:r w:rsidRPr="0099755B">
              <w:rPr>
                <w:rFonts w:hAnsi="Symbol"/>
                <w:highlight w:val="green"/>
              </w:rPr>
              <w:t></w:t>
            </w:r>
            <w:r w:rsidRPr="0099755B">
              <w:rPr>
                <w:highlight w:val="green"/>
              </w:rPr>
              <w:t xml:space="preserve"> Aplicar</w:t>
            </w:r>
            <w:r w:rsidRPr="0099755B">
              <w:rPr>
                <w:highlight w:val="green"/>
              </w:rPr>
              <w:t xml:space="preserve"> pensamiento crítico y capacidad de resolución de problemas en contextos reale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7891849" w:rsidR="06340B72" w:rsidRDefault="005B2B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mis intereses profesionales está el poder liderar un proyecto, poder llevarlo a cabo y que se implemente de la mejor manera posible y que se pueda ir satisfecho el cliente con lo que se realiza, principalmente eso me gustaría poder llegar a hacer, pero también me gusta el </w:t>
            </w:r>
            <w:proofErr w:type="spellStart"/>
            <w:r>
              <w:rPr>
                <w:rFonts w:eastAsiaTheme="majorEastAsia"/>
                <w:color w:val="767171" w:themeColor="background2" w:themeShade="80"/>
                <w:sz w:val="24"/>
                <w:szCs w:val="24"/>
              </w:rPr>
              <w:t>area</w:t>
            </w:r>
            <w:proofErr w:type="spellEnd"/>
            <w:r>
              <w:rPr>
                <w:rFonts w:eastAsiaTheme="majorEastAsia"/>
                <w:color w:val="767171" w:themeColor="background2" w:themeShade="80"/>
                <w:sz w:val="24"/>
                <w:szCs w:val="24"/>
              </w:rPr>
              <w:t xml:space="preserve"> de lo que conlleva las bases de datos, inteligencia de negocios, procesos de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y el desarrollo de algún sistema que permita por ejemplo vender productos y visibilizar mas a la empresa que vende un producto X, ayudarlos a crecer.</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111AD2F" w:rsidR="06340B72" w:rsidRDefault="005B2B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5B2B58">
              <w:rPr>
                <w:rFonts w:eastAsiaTheme="majorEastAsia"/>
                <w:color w:val="767171" w:themeColor="background2" w:themeShade="80"/>
                <w:sz w:val="24"/>
                <w:szCs w:val="24"/>
              </w:rPr>
              <w:t>Implementar y administrar bases de datos de acuerdo con los requerimientos de la organización</w:t>
            </w:r>
          </w:p>
          <w:p w14:paraId="5825FBDB" w14:textId="77777777" w:rsidR="005B2B58" w:rsidRDefault="005B2B58" w:rsidP="2479F284">
            <w:pPr>
              <w:tabs>
                <w:tab w:val="left" w:pos="454"/>
              </w:tabs>
              <w:jc w:val="both"/>
              <w:rPr>
                <w:rFonts w:eastAsiaTheme="majorEastAsia"/>
                <w:color w:val="767171" w:themeColor="background2" w:themeShade="80"/>
                <w:sz w:val="24"/>
                <w:szCs w:val="24"/>
              </w:rPr>
            </w:pPr>
          </w:p>
          <w:p w14:paraId="518CCD7C" w14:textId="5E2DC8B4" w:rsidR="005B2B58" w:rsidRDefault="005B2B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5B2B58">
              <w:rPr>
                <w:rFonts w:eastAsiaTheme="majorEastAsia"/>
                <w:color w:val="767171" w:themeColor="background2" w:themeShade="80"/>
                <w:sz w:val="24"/>
                <w:szCs w:val="24"/>
              </w:rPr>
              <w:t>Desarrollar y mantener sistemas de software de acuerdo con los requerimientos del cliente, aplicando principios de ingeniería de software.</w:t>
            </w:r>
          </w:p>
          <w:p w14:paraId="66D6CA56" w14:textId="77777777" w:rsidR="005B2B58" w:rsidRDefault="005B2B58" w:rsidP="2479F284">
            <w:pPr>
              <w:tabs>
                <w:tab w:val="left" w:pos="454"/>
              </w:tabs>
              <w:jc w:val="both"/>
              <w:rPr>
                <w:rFonts w:eastAsiaTheme="majorEastAsia"/>
                <w:color w:val="767171" w:themeColor="background2" w:themeShade="80"/>
                <w:sz w:val="24"/>
                <w:szCs w:val="24"/>
              </w:rPr>
            </w:pPr>
          </w:p>
          <w:p w14:paraId="51A7E77A" w14:textId="6E1BC2CD" w:rsidR="005B2B58" w:rsidRDefault="005B2B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5B2B58">
              <w:rPr>
                <w:rFonts w:eastAsiaTheme="majorEastAsia"/>
                <w:color w:val="767171" w:themeColor="background2" w:themeShade="80"/>
                <w:sz w:val="24"/>
                <w:szCs w:val="24"/>
              </w:rPr>
              <w:t>Aplicar técnicas de análisis de datos y herramientas de inteligencia de negocios para apoyar la toma de decision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458A09F6" w14:textId="2F2CB33E" w:rsidR="005B2B58" w:rsidRDefault="005B2B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5B2B58">
              <w:rPr>
                <w:rFonts w:eastAsiaTheme="majorEastAsia"/>
                <w:color w:val="767171" w:themeColor="background2" w:themeShade="80"/>
                <w:sz w:val="24"/>
                <w:szCs w:val="24"/>
              </w:rPr>
              <w:t>Integrar soluciones tecnológicas en entornos de desarrollo web y móvil.</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5CB5E8E" w:rsidR="002C4FB7" w:rsidRDefault="005B2B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sa cantidad de años y considerando que estaría en un lugar de trabajo estable y con constante crecimiento, me gustaría poder estar llevando a cabo proyectos, y manteniendo equipos de trabajo en su línea, ayudándolos a desarrollar los proyectos que se tengan en mente, me gustaría participar en las reuniones con los clientes y poder venderle los productos que desarrollamos</w:t>
            </w:r>
            <w:r w:rsidR="00EA46D5">
              <w:rPr>
                <w:rFonts w:eastAsiaTheme="majorEastAsia"/>
                <w:color w:val="767171" w:themeColor="background2" w:themeShade="80"/>
                <w:sz w:val="24"/>
                <w:szCs w:val="24"/>
              </w:rPr>
              <w:t xml:space="preserve"> a distintas empresas que lo necesiten, en </w:t>
            </w:r>
            <w:proofErr w:type="gramStart"/>
            <w:r w:rsidR="00EA46D5">
              <w:rPr>
                <w:rFonts w:eastAsiaTheme="majorEastAsia"/>
                <w:color w:val="767171" w:themeColor="background2" w:themeShade="80"/>
                <w:sz w:val="24"/>
                <w:szCs w:val="24"/>
              </w:rPr>
              <w:t>resumen</w:t>
            </w:r>
            <w:proofErr w:type="gramEnd"/>
            <w:r w:rsidR="00EA46D5">
              <w:rPr>
                <w:rFonts w:eastAsiaTheme="majorEastAsia"/>
                <w:color w:val="767171" w:themeColor="background2" w:themeShade="80"/>
                <w:sz w:val="24"/>
                <w:szCs w:val="24"/>
              </w:rPr>
              <w:t xml:space="preserve"> me gustaría ser parte de una jefatura de algún </w:t>
            </w:r>
            <w:proofErr w:type="spellStart"/>
            <w:r w:rsidR="00EA46D5">
              <w:rPr>
                <w:rFonts w:eastAsiaTheme="majorEastAsia"/>
                <w:color w:val="767171" w:themeColor="background2" w:themeShade="80"/>
                <w:sz w:val="24"/>
                <w:szCs w:val="24"/>
              </w:rPr>
              <w:t>area</w:t>
            </w:r>
            <w:proofErr w:type="spellEnd"/>
            <w:r w:rsidR="00EA46D5">
              <w:rPr>
                <w:rFonts w:eastAsiaTheme="majorEastAsia"/>
                <w:color w:val="767171" w:themeColor="background2" w:themeShade="80"/>
                <w:sz w:val="24"/>
                <w:szCs w:val="24"/>
              </w:rPr>
              <w:t xml:space="preserve"> de informátic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7BE3FF0" w:rsidR="002C4FB7" w:rsidRDefault="00EA46D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 un poco con mis intereses profesionales a corto plazo, y en general no requiere mucho ajuste, solo que si pienso mas a largo plazo, me gustaría llegar mucho mas lejos y no solo quedarme en el are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por decirlo así, si no que liderarlo, y por otro lado las áreas de inteligencia de negocios y procesos de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también me gustan ya que se relacionan con el tema de la manipulación de las bases de dat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389F5" w14:textId="77777777" w:rsidR="000005DB" w:rsidRDefault="000005DB" w:rsidP="00DF38AE">
      <w:pPr>
        <w:spacing w:after="0" w:line="240" w:lineRule="auto"/>
      </w:pPr>
      <w:r>
        <w:separator/>
      </w:r>
    </w:p>
  </w:endnote>
  <w:endnote w:type="continuationSeparator" w:id="0">
    <w:p w14:paraId="74CE1547" w14:textId="77777777" w:rsidR="000005DB" w:rsidRDefault="000005D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B765" w14:textId="77777777" w:rsidR="000005DB" w:rsidRDefault="000005DB" w:rsidP="00DF38AE">
      <w:pPr>
        <w:spacing w:after="0" w:line="240" w:lineRule="auto"/>
      </w:pPr>
      <w:r>
        <w:separator/>
      </w:r>
    </w:p>
  </w:footnote>
  <w:footnote w:type="continuationSeparator" w:id="0">
    <w:p w14:paraId="692BF2BB" w14:textId="77777777" w:rsidR="000005DB" w:rsidRDefault="000005D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6803694">
    <w:abstractNumId w:val="3"/>
  </w:num>
  <w:num w:numId="2" w16cid:durableId="1481077194">
    <w:abstractNumId w:val="8"/>
  </w:num>
  <w:num w:numId="3" w16cid:durableId="677273350">
    <w:abstractNumId w:val="12"/>
  </w:num>
  <w:num w:numId="4" w16cid:durableId="877474027">
    <w:abstractNumId w:val="28"/>
  </w:num>
  <w:num w:numId="5" w16cid:durableId="592200057">
    <w:abstractNumId w:val="30"/>
  </w:num>
  <w:num w:numId="6" w16cid:durableId="1170489862">
    <w:abstractNumId w:val="4"/>
  </w:num>
  <w:num w:numId="7" w16cid:durableId="1210259563">
    <w:abstractNumId w:val="11"/>
  </w:num>
  <w:num w:numId="8" w16cid:durableId="1643269655">
    <w:abstractNumId w:val="19"/>
  </w:num>
  <w:num w:numId="9" w16cid:durableId="357046688">
    <w:abstractNumId w:val="15"/>
  </w:num>
  <w:num w:numId="10" w16cid:durableId="826441057">
    <w:abstractNumId w:val="9"/>
  </w:num>
  <w:num w:numId="11" w16cid:durableId="1482697310">
    <w:abstractNumId w:val="24"/>
  </w:num>
  <w:num w:numId="12" w16cid:durableId="442962264">
    <w:abstractNumId w:val="35"/>
  </w:num>
  <w:num w:numId="13" w16cid:durableId="570116756">
    <w:abstractNumId w:val="29"/>
  </w:num>
  <w:num w:numId="14" w16cid:durableId="26178559">
    <w:abstractNumId w:val="1"/>
  </w:num>
  <w:num w:numId="15" w16cid:durableId="1895312060">
    <w:abstractNumId w:val="36"/>
  </w:num>
  <w:num w:numId="16" w16cid:durableId="1099180773">
    <w:abstractNumId w:val="21"/>
  </w:num>
  <w:num w:numId="17" w16cid:durableId="677585542">
    <w:abstractNumId w:val="17"/>
  </w:num>
  <w:num w:numId="18" w16cid:durableId="345718554">
    <w:abstractNumId w:val="31"/>
  </w:num>
  <w:num w:numId="19" w16cid:durableId="2026594884">
    <w:abstractNumId w:val="10"/>
  </w:num>
  <w:num w:numId="20" w16cid:durableId="1995793827">
    <w:abstractNumId w:val="39"/>
  </w:num>
  <w:num w:numId="21" w16cid:durableId="1114179561">
    <w:abstractNumId w:val="34"/>
  </w:num>
  <w:num w:numId="22" w16cid:durableId="1717315022">
    <w:abstractNumId w:val="13"/>
  </w:num>
  <w:num w:numId="23" w16cid:durableId="1468208377">
    <w:abstractNumId w:val="14"/>
  </w:num>
  <w:num w:numId="24" w16cid:durableId="504126838">
    <w:abstractNumId w:val="5"/>
  </w:num>
  <w:num w:numId="25" w16cid:durableId="1094477728">
    <w:abstractNumId w:val="16"/>
  </w:num>
  <w:num w:numId="26" w16cid:durableId="481040039">
    <w:abstractNumId w:val="20"/>
  </w:num>
  <w:num w:numId="27" w16cid:durableId="2118982792">
    <w:abstractNumId w:val="23"/>
  </w:num>
  <w:num w:numId="28" w16cid:durableId="353730034">
    <w:abstractNumId w:val="0"/>
  </w:num>
  <w:num w:numId="29" w16cid:durableId="1797410031">
    <w:abstractNumId w:val="18"/>
  </w:num>
  <w:num w:numId="30" w16cid:durableId="1693995127">
    <w:abstractNumId w:val="22"/>
  </w:num>
  <w:num w:numId="31" w16cid:durableId="1147432120">
    <w:abstractNumId w:val="2"/>
  </w:num>
  <w:num w:numId="32" w16cid:durableId="238951566">
    <w:abstractNumId w:val="7"/>
  </w:num>
  <w:num w:numId="33" w16cid:durableId="2033220018">
    <w:abstractNumId w:val="32"/>
  </w:num>
  <w:num w:numId="34" w16cid:durableId="561020199">
    <w:abstractNumId w:val="38"/>
  </w:num>
  <w:num w:numId="35" w16cid:durableId="2002345725">
    <w:abstractNumId w:val="6"/>
  </w:num>
  <w:num w:numId="36" w16cid:durableId="1481845810">
    <w:abstractNumId w:val="25"/>
  </w:num>
  <w:num w:numId="37" w16cid:durableId="521211068">
    <w:abstractNumId w:val="37"/>
  </w:num>
  <w:num w:numId="38" w16cid:durableId="367998275">
    <w:abstractNumId w:val="27"/>
  </w:num>
  <w:num w:numId="39" w16cid:durableId="1410737457">
    <w:abstractNumId w:val="26"/>
  </w:num>
  <w:num w:numId="40" w16cid:durableId="7709005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5DB"/>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B22"/>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2B58"/>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4FB5"/>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5C49"/>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9755B"/>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5055"/>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5164"/>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27685"/>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6D5"/>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415"/>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7080"/>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NICOLAS CROMA RIVERA</cp:lastModifiedBy>
  <cp:revision>42</cp:revision>
  <cp:lastPrinted>2019-12-16T20:10:00Z</cp:lastPrinted>
  <dcterms:created xsi:type="dcterms:W3CDTF">2021-12-31T12:50:00Z</dcterms:created>
  <dcterms:modified xsi:type="dcterms:W3CDTF">2025-08-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